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0A79C1" w:rsidP="007A7D62">
      <w:pPr>
        <w:pStyle w:val="Nagwek1"/>
        <w:jc w:val="center"/>
      </w:pPr>
      <w:r>
        <w:t xml:space="preserve"> Młodszy r</w:t>
      </w:r>
      <w:r w:rsidR="00A614F4">
        <w:t>eferent</w:t>
      </w:r>
      <w:r w:rsidR="00F266D4" w:rsidRPr="00F266D4">
        <w:t xml:space="preserve"> w Wydziale </w:t>
      </w:r>
      <w:r w:rsidR="00911574">
        <w:t>Administracyjnym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061FE8">
        <w:t>administracyjno-biurowych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E05AD5">
        <w:rPr>
          <w:b/>
        </w:rPr>
        <w:t>składania</w:t>
      </w:r>
      <w:r w:rsidRPr="00E05AD5">
        <w:rPr>
          <w:b/>
          <w:spacing w:val="-13"/>
        </w:rPr>
        <w:t xml:space="preserve"> </w:t>
      </w:r>
      <w:r w:rsidRPr="00E05AD5">
        <w:rPr>
          <w:b/>
        </w:rPr>
        <w:t>dokumentów</w:t>
      </w:r>
      <w:r w:rsidR="00C438FF" w:rsidRPr="00E05AD5">
        <w:rPr>
          <w:b/>
        </w:rPr>
        <w:t xml:space="preserve"> </w:t>
      </w:r>
      <w:r w:rsidR="000A79C1">
        <w:rPr>
          <w:b/>
        </w:rPr>
        <w:t>11.08</w:t>
      </w:r>
      <w:r w:rsidR="00561FA5" w:rsidRPr="00E05AD5">
        <w:rPr>
          <w:b/>
        </w:rPr>
        <w:t>.</w:t>
      </w:r>
      <w:r w:rsidR="00552210" w:rsidRPr="00E05AD5">
        <w:rPr>
          <w:b/>
        </w:rPr>
        <w:t>2025</w:t>
      </w:r>
      <w:r w:rsidR="00C6744B" w:rsidRPr="00E05AD5">
        <w:rPr>
          <w:b/>
        </w:rPr>
        <w:t xml:space="preserve"> r.</w:t>
      </w:r>
      <w:r w:rsidR="00442ABF" w:rsidRPr="00E05AD5">
        <w:rPr>
          <w:b/>
        </w:rPr>
        <w:t xml:space="preserve"> do godziny 15:30</w:t>
      </w:r>
      <w:r w:rsidR="00EC1A6E" w:rsidRPr="00E05AD5">
        <w:rPr>
          <w:b/>
        </w:rPr>
        <w:t xml:space="preserve"> (ogłoszenie</w:t>
      </w:r>
      <w:r w:rsidR="00EC1A6E">
        <w:rPr>
          <w:b/>
        </w:rPr>
        <w:t xml:space="preserve"> </w:t>
      </w:r>
      <w:r w:rsidR="000A79C1">
        <w:rPr>
          <w:b/>
        </w:rPr>
        <w:t>62</w:t>
      </w:r>
      <w:r w:rsidR="00552210">
        <w:rPr>
          <w:b/>
        </w:rPr>
        <w:t>/2025</w:t>
      </w:r>
      <w:r w:rsidR="00EC1A6E">
        <w:rPr>
          <w:b/>
        </w:rPr>
        <w:t>)</w:t>
      </w:r>
    </w:p>
    <w:p w:rsidR="00B54C11" w:rsidRPr="001A2C71" w:rsidRDefault="00B54C11" w:rsidP="006268E9">
      <w:pPr>
        <w:pStyle w:val="Nagwek2"/>
      </w:pPr>
      <w:r w:rsidRPr="008A270E">
        <w:t xml:space="preserve">Do </w:t>
      </w:r>
      <w:r w:rsidRPr="001A2C71">
        <w:t>głównych zadań osoby zatrudnionej na tym stanowisku będzie należało:</w:t>
      </w:r>
    </w:p>
    <w:p w:rsidR="00561FA5" w:rsidRPr="001A2C71" w:rsidRDefault="0005157A" w:rsidP="00E10E0A">
      <w:pPr>
        <w:pStyle w:val="Akapitzlist"/>
        <w:numPr>
          <w:ilvl w:val="0"/>
          <w:numId w:val="9"/>
        </w:numPr>
      </w:pPr>
      <w:r w:rsidRPr="001A2C71">
        <w:t>obsługa zgłoszeń mieszkańców w Miejskim Centrum Kontaktu 19115,</w:t>
      </w:r>
    </w:p>
    <w:p w:rsidR="00561FA5" w:rsidRPr="001A2C71" w:rsidRDefault="0005157A" w:rsidP="00E10E0A">
      <w:pPr>
        <w:pStyle w:val="Akapitzlist"/>
        <w:numPr>
          <w:ilvl w:val="0"/>
          <w:numId w:val="9"/>
        </w:numPr>
      </w:pPr>
      <w:r w:rsidRPr="001A2C71">
        <w:t>przygotowywanie odpowiedzi na skierowane do ZDM skargi, wnioski, petycje, pytania, wnioski o udostępnienie informacji publicznej,</w:t>
      </w:r>
    </w:p>
    <w:p w:rsidR="00561FA5" w:rsidRPr="001A2C71" w:rsidRDefault="0005157A" w:rsidP="00E10E0A">
      <w:pPr>
        <w:pStyle w:val="Akapitzlist"/>
        <w:numPr>
          <w:ilvl w:val="0"/>
          <w:numId w:val="9"/>
        </w:numPr>
      </w:pPr>
      <w:r w:rsidRPr="001A2C71">
        <w:t>prowadzenie innej korespondencji z mieszkańcami,</w:t>
      </w:r>
    </w:p>
    <w:p w:rsidR="00561FA5" w:rsidRPr="001A2C71" w:rsidRDefault="0005157A" w:rsidP="00E10E0A">
      <w:pPr>
        <w:pStyle w:val="Akapitzlist"/>
        <w:numPr>
          <w:ilvl w:val="0"/>
          <w:numId w:val="9"/>
        </w:numPr>
      </w:pPr>
      <w:r w:rsidRPr="001A2C71">
        <w:t xml:space="preserve">rejestracja korespondencji w programie </w:t>
      </w:r>
      <w:proofErr w:type="spellStart"/>
      <w:r w:rsidRPr="001A2C71">
        <w:t>eDok</w:t>
      </w:r>
      <w:proofErr w:type="spellEnd"/>
      <w:r w:rsidRPr="001A2C71">
        <w:t xml:space="preserve"> (EOD),</w:t>
      </w:r>
    </w:p>
    <w:p w:rsidR="00561FA5" w:rsidRPr="001A2C71" w:rsidRDefault="0005157A" w:rsidP="00E10E0A">
      <w:pPr>
        <w:pStyle w:val="Akapitzlist"/>
        <w:numPr>
          <w:ilvl w:val="0"/>
          <w:numId w:val="9"/>
        </w:numPr>
      </w:pPr>
      <w:r w:rsidRPr="001A2C71">
        <w:t xml:space="preserve">prowadzenie </w:t>
      </w:r>
      <w:r w:rsidR="00F37CCC" w:rsidRPr="001A2C71">
        <w:t>rejestrów i archiwum dokumentów,</w:t>
      </w:r>
    </w:p>
    <w:p w:rsidR="00B54C11" w:rsidRPr="00B53B71" w:rsidRDefault="00B54C11" w:rsidP="00EE6544">
      <w:pPr>
        <w:pStyle w:val="Nagwek2"/>
      </w:pPr>
      <w:r w:rsidRPr="001A2C71">
        <w:t xml:space="preserve">Wymagania </w:t>
      </w:r>
      <w:r w:rsidR="00F957C5" w:rsidRPr="001A2C71">
        <w:t>niezbędne</w:t>
      </w:r>
      <w:r w:rsidRPr="001A2C71">
        <w:t>:</w:t>
      </w:r>
    </w:p>
    <w:p w:rsidR="00F266D4" w:rsidRDefault="0005157A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C70A2B" w:rsidRPr="00F266D4" w:rsidRDefault="0005157A" w:rsidP="00442ABF">
      <w:pPr>
        <w:pStyle w:val="Akapitzlist"/>
        <w:numPr>
          <w:ilvl w:val="0"/>
          <w:numId w:val="10"/>
        </w:numPr>
      </w:pPr>
      <w:bookmarkStart w:id="0" w:name="_GoBack"/>
      <w:bookmarkEnd w:id="0"/>
      <w:r>
        <w:t>n</w:t>
      </w:r>
      <w:r w:rsidR="00C70A2B">
        <w:t>ieposzlakowana opinia</w:t>
      </w:r>
    </w:p>
    <w:p w:rsidR="00FC0B3F" w:rsidRDefault="0005157A" w:rsidP="00B32071">
      <w:pPr>
        <w:pStyle w:val="Akapitzlist"/>
        <w:numPr>
          <w:ilvl w:val="0"/>
          <w:numId w:val="10"/>
        </w:numPr>
      </w:pPr>
      <w:r>
        <w:t>o</w:t>
      </w:r>
      <w:r w:rsidR="00B54C11" w:rsidRPr="00B53B71">
        <w:t>bywatelstwo polskie</w:t>
      </w:r>
      <w:r w:rsidR="00957A6F">
        <w:t xml:space="preserve"> </w:t>
      </w:r>
    </w:p>
    <w:p w:rsidR="00F20E0C" w:rsidRPr="00B53B71" w:rsidRDefault="0005157A" w:rsidP="00B32071">
      <w:pPr>
        <w:pStyle w:val="Akapitzlist"/>
        <w:numPr>
          <w:ilvl w:val="0"/>
          <w:numId w:val="10"/>
        </w:numPr>
      </w:pPr>
      <w:r>
        <w:t>p</w:t>
      </w:r>
      <w:r w:rsidR="00B54C11" w:rsidRPr="00B53B71">
        <w:t>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doświadczenie w pracy w admini</w:t>
      </w:r>
      <w:r w:rsidR="00442ABF">
        <w:t>stracji publicznej lub mediach,</w:t>
      </w:r>
    </w:p>
    <w:p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znajomość funkcjonowania jednostek samorządowych,</w:t>
      </w:r>
    </w:p>
    <w:p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znajomość ustaw: Kodeks postępowania administracyjnego,</w:t>
      </w:r>
      <w:r w:rsidR="00442ABF">
        <w:t xml:space="preserve"> ustawa o dostępie do informacji publicznej, ustawa o petycjach,</w:t>
      </w:r>
    </w:p>
    <w:p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umiejętność obsługi komputera, znajomość pakietu MS Office, umiejętność obsługi poczty e-mail oraz sprzętu biurowego,</w:t>
      </w:r>
    </w:p>
    <w:p w:rsidR="00112B0E" w:rsidRDefault="00112B0E" w:rsidP="00112B0E">
      <w:pPr>
        <w:pStyle w:val="Akapitzlist"/>
        <w:numPr>
          <w:ilvl w:val="0"/>
          <w:numId w:val="11"/>
        </w:numPr>
      </w:pPr>
      <w:r>
        <w:t xml:space="preserve">zdolność analitycznego myślenia, sprawne formułowanie myśli w mowie </w:t>
      </w:r>
    </w:p>
    <w:p w:rsidR="00561FA5" w:rsidRDefault="00112B0E" w:rsidP="001D3E6B">
      <w:pPr>
        <w:pStyle w:val="Akapitzlist"/>
        <w:ind w:left="720" w:firstLine="0"/>
      </w:pPr>
      <w:r>
        <w:t xml:space="preserve">i piśmie, dokładność, </w:t>
      </w:r>
      <w:r w:rsidR="0005157A">
        <w:t>komunikatywność, dyspozycyjno</w:t>
      </w:r>
      <w:r w:rsidR="001D3E6B">
        <w:t>ść, umiejętność pracy w zespole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157A" w:rsidP="00E10E0A">
      <w:pPr>
        <w:pStyle w:val="Akapitzlist"/>
        <w:numPr>
          <w:ilvl w:val="0"/>
          <w:numId w:val="12"/>
        </w:numPr>
      </w:pPr>
      <w:r>
        <w:t>p</w:t>
      </w:r>
      <w:r w:rsidR="00055F54">
        <w:t xml:space="preserve">raca </w:t>
      </w:r>
      <w:r w:rsidR="00EF2836">
        <w:t>przy komputerze powyżej 4 godzin dziennie</w:t>
      </w:r>
    </w:p>
    <w:p w:rsidR="00705A72" w:rsidRDefault="0005157A" w:rsidP="00705A72">
      <w:pPr>
        <w:pStyle w:val="Akapitzlist"/>
        <w:numPr>
          <w:ilvl w:val="0"/>
          <w:numId w:val="12"/>
        </w:numPr>
      </w:pPr>
      <w:r>
        <w:t>p</w:t>
      </w:r>
      <w:r w:rsidR="00D0234F">
        <w:t>raca w biurze (</w:t>
      </w:r>
      <w:r w:rsidR="00705A72">
        <w:t>budynek bez podjazdów</w:t>
      </w:r>
      <w:r w:rsidR="00551C04">
        <w:t>, winda nie jest przystosowana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1D3E6B" w:rsidRDefault="001D3E6B" w:rsidP="001D3E6B">
      <w:pPr>
        <w:pStyle w:val="Akapitzlist"/>
        <w:numPr>
          <w:ilvl w:val="0"/>
          <w:numId w:val="13"/>
        </w:numPr>
      </w:pPr>
      <w:r w:rsidRPr="001D3E6B">
        <w:t>Kopie dokumentów potwierdzających wymagany staż pracy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</w:t>
      </w:r>
      <w:r w:rsidRPr="00E05AD5">
        <w:rPr>
          <w:b/>
        </w:rPr>
        <w:t xml:space="preserve">złożone do </w:t>
      </w:r>
      <w:r w:rsidR="000A79C1">
        <w:rPr>
          <w:b/>
        </w:rPr>
        <w:t>11.08</w:t>
      </w:r>
      <w:r w:rsidR="00552210" w:rsidRPr="00E05AD5">
        <w:rPr>
          <w:b/>
        </w:rPr>
        <w:t>.2025</w:t>
      </w:r>
      <w:r w:rsidR="00EC5DEF" w:rsidRPr="00E05AD5">
        <w:rPr>
          <w:b/>
        </w:rPr>
        <w:t xml:space="preserve"> r.</w:t>
      </w:r>
      <w:r w:rsidRPr="00E05AD5">
        <w:rPr>
          <w:b/>
        </w:rPr>
        <w:t xml:space="preserve"> do</w:t>
      </w:r>
      <w:r w:rsidRPr="00C702B5">
        <w:rPr>
          <w:b/>
        </w:rPr>
        <w:t xml:space="preserve">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 xml:space="preserve">Telefon kontaktowy </w:t>
      </w:r>
      <w:r w:rsidR="00B56964">
        <w:t>dot. ww. ogłoszenia 22 55 89 787</w:t>
      </w:r>
      <w:r>
        <w:t>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F6" w:rsidRDefault="008A36F6" w:rsidP="00B53B71">
      <w:pPr>
        <w:spacing w:line="240" w:lineRule="auto"/>
      </w:pPr>
      <w:r>
        <w:separator/>
      </w:r>
    </w:p>
  </w:endnote>
  <w:endnote w:type="continuationSeparator" w:id="0">
    <w:p w:rsidR="008A36F6" w:rsidRDefault="008A36F6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F6" w:rsidRDefault="008A36F6" w:rsidP="00B53B71">
      <w:pPr>
        <w:spacing w:line="240" w:lineRule="auto"/>
      </w:pPr>
      <w:r>
        <w:separator/>
      </w:r>
    </w:p>
  </w:footnote>
  <w:footnote w:type="continuationSeparator" w:id="0">
    <w:p w:rsidR="008A36F6" w:rsidRDefault="008A36F6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22C24"/>
    <w:rsid w:val="00442ABF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66C9"/>
    <w:rsid w:val="005E559F"/>
    <w:rsid w:val="005F0186"/>
    <w:rsid w:val="005F0DBF"/>
    <w:rsid w:val="00617AE6"/>
    <w:rsid w:val="006268E9"/>
    <w:rsid w:val="00663DFB"/>
    <w:rsid w:val="00670AC7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4622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6964"/>
    <w:rsid w:val="00B57720"/>
    <w:rsid w:val="00B63518"/>
    <w:rsid w:val="00B70279"/>
    <w:rsid w:val="00B844BB"/>
    <w:rsid w:val="00B90A0F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15588"/>
    <w:rsid w:val="00D65894"/>
    <w:rsid w:val="00D94F24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37CC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/2025 - referent w Wydziale Administracyjnym, stanowisko ds. administracyjno-biurowych</dc:title>
  <dc:subject/>
  <dc:creator>Małgorzata Cieślińska</dc:creator>
  <cp:keywords/>
  <dc:description/>
  <cp:lastModifiedBy>Karolina Kapusta</cp:lastModifiedBy>
  <cp:revision>15</cp:revision>
  <cp:lastPrinted>2024-01-09T07:50:00Z</cp:lastPrinted>
  <dcterms:created xsi:type="dcterms:W3CDTF">2024-03-27T08:56:00Z</dcterms:created>
  <dcterms:modified xsi:type="dcterms:W3CDTF">2025-07-29T06:32:00Z</dcterms:modified>
</cp:coreProperties>
</file>